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87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2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1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00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1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0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6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3 (1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5 M€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897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6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49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.4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128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0.7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1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2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1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7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9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8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2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3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9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53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5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3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4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35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0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07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82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5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4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6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2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rmandi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57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36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